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0E" w:rsidRDefault="008B420E" w:rsidP="008B420E">
      <w:pPr>
        <w:spacing w:after="0"/>
        <w:rPr>
          <w:rFonts w:ascii="Times New Roman" w:hAnsi="Times New Roman" w:cs="Times New Roman"/>
          <w:b/>
          <w:sz w:val="28"/>
        </w:rPr>
      </w:pPr>
      <w:r w:rsidRPr="00D041D1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45834</wp:posOffset>
            </wp:positionV>
            <wp:extent cx="242824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351" y="20769"/>
                <wp:lineTo x="21351" y="0"/>
                <wp:lineTo x="0" y="0"/>
              </wp:wrapPolygon>
            </wp:wrapThrough>
            <wp:docPr id="1" name="Picture 1" descr="R:\SuppForTeacherEducPrograms\Forms and Letters\TCNJ new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uppForTeacherEducPrograms\Forms and Letters\TCNJ new 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D22" w:rsidRPr="00857C17" w:rsidRDefault="00F8786A" w:rsidP="008B42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57C17">
        <w:rPr>
          <w:rFonts w:ascii="Times New Roman" w:hAnsi="Times New Roman" w:cs="Times New Roman"/>
          <w:b/>
          <w:sz w:val="28"/>
        </w:rPr>
        <w:t>Global Student Teaching Sites</w:t>
      </w:r>
    </w:p>
    <w:p w:rsidR="00857C17" w:rsidRDefault="00074FA1" w:rsidP="008B4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17">
        <w:rPr>
          <w:rFonts w:ascii="Times New Roman" w:hAnsi="Times New Roman" w:cs="Times New Roman"/>
          <w:b/>
          <w:sz w:val="28"/>
          <w:szCs w:val="28"/>
        </w:rPr>
        <w:t>2018-2019</w:t>
      </w:r>
    </w:p>
    <w:p w:rsidR="008B420E" w:rsidRPr="008B420E" w:rsidRDefault="008B420E" w:rsidP="008B4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857C17" w:rsidRPr="00347450" w:rsidTr="008B420E">
        <w:tc>
          <w:tcPr>
            <w:tcW w:w="5035" w:type="dxa"/>
          </w:tcPr>
          <w:p w:rsidR="00AB41A0" w:rsidRPr="00347450" w:rsidRDefault="00857C17" w:rsidP="00857C17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  <w:b/>
              </w:rPr>
              <w:t>Austria</w:t>
            </w:r>
            <w:r w:rsidR="00AB41A0" w:rsidRPr="00347450">
              <w:rPr>
                <w:rFonts w:ascii="Times New Roman" w:hAnsi="Times New Roman" w:cs="Times New Roman"/>
              </w:rPr>
              <w:t>:</w:t>
            </w:r>
          </w:p>
          <w:p w:rsidR="00857C17" w:rsidRPr="00347450" w:rsidRDefault="00857C17" w:rsidP="00857C17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International School of Carinthia</w:t>
            </w:r>
          </w:p>
          <w:p w:rsidR="00857C17" w:rsidRPr="00347450" w:rsidRDefault="000479C5" w:rsidP="00857C17">
            <w:pPr>
              <w:rPr>
                <w:rFonts w:ascii="Times New Roman" w:hAnsi="Times New Roman" w:cs="Times New Roman"/>
              </w:rPr>
            </w:pPr>
            <w:hyperlink r:id="rId9" w:history="1">
              <w:r w:rsidR="00857C17" w:rsidRPr="00347450">
                <w:rPr>
                  <w:rStyle w:val="Hyperlink"/>
                  <w:rFonts w:ascii="Times New Roman" w:hAnsi="Times New Roman" w:cs="Times New Roman"/>
                </w:rPr>
                <w:t>www.isc.ac.at/</w:t>
              </w:r>
            </w:hyperlink>
            <w:r w:rsidR="00857C17" w:rsidRPr="00347450">
              <w:rPr>
                <w:rFonts w:ascii="Times New Roman" w:hAnsi="Times New Roman" w:cs="Times New Roman"/>
              </w:rPr>
              <w:t xml:space="preserve"> </w:t>
            </w:r>
          </w:p>
          <w:p w:rsidR="00857C17" w:rsidRPr="00347450" w:rsidRDefault="00857C17" w:rsidP="0007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</w:tcPr>
          <w:p w:rsidR="0091611B" w:rsidRPr="002C7B92" w:rsidRDefault="0091611B" w:rsidP="0091611B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</w:rPr>
            </w:pPr>
            <w:r w:rsidRPr="002C7B92">
              <w:rPr>
                <w:rFonts w:ascii="Times New Roman" w:hAnsi="Times New Roman" w:cs="Times New Roman"/>
                <w:b/>
              </w:rPr>
              <w:t>Cambodia</w:t>
            </w:r>
            <w:r w:rsidR="002C7B92" w:rsidRPr="002C7B92">
              <w:rPr>
                <w:rFonts w:ascii="Times New Roman" w:hAnsi="Times New Roman" w:cs="Times New Roman"/>
                <w:b/>
              </w:rPr>
              <w:t>:</w:t>
            </w:r>
          </w:p>
          <w:p w:rsidR="0091611B" w:rsidRDefault="0091611B" w:rsidP="0091611B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 Pritzer Academy</w:t>
            </w:r>
          </w:p>
          <w:p w:rsidR="0091611B" w:rsidRPr="00347450" w:rsidRDefault="000479C5" w:rsidP="0091611B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hyperlink r:id="rId10" w:tgtFrame="_blank" w:history="1">
              <w:r w:rsidR="0091611B" w:rsidRPr="0091611B">
                <w:rPr>
                  <w:rFonts w:ascii="Arial" w:hAnsi="Arial" w:cs="Arial"/>
                  <w:color w:val="1155CC"/>
                  <w:sz w:val="19"/>
                  <w:szCs w:val="19"/>
                  <w:u w:val="single"/>
                  <w:shd w:val="clear" w:color="auto" w:fill="FFFFFF"/>
                </w:rPr>
                <w:t>http://www.jpa.org.kh/</w:t>
              </w:r>
            </w:hyperlink>
          </w:p>
        </w:tc>
      </w:tr>
      <w:tr w:rsidR="002C7B92" w:rsidRPr="00347450" w:rsidTr="00794BF6">
        <w:tc>
          <w:tcPr>
            <w:tcW w:w="5035" w:type="dxa"/>
          </w:tcPr>
          <w:p w:rsidR="002C7B92" w:rsidRPr="00347450" w:rsidRDefault="002C7B92" w:rsidP="002C7B92">
            <w:pPr>
              <w:rPr>
                <w:rFonts w:ascii="Times New Roman" w:hAnsi="Times New Roman" w:cs="Times New Roman"/>
                <w:b/>
              </w:rPr>
            </w:pPr>
            <w:r w:rsidRPr="00347450">
              <w:rPr>
                <w:rFonts w:ascii="Times New Roman" w:hAnsi="Times New Roman" w:cs="Times New Roman"/>
                <w:b/>
              </w:rPr>
              <w:t>Czech Republic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4BF6">
              <w:rPr>
                <w:rFonts w:ascii="Times New Roman" w:hAnsi="Times New Roman" w:cs="Times New Roman"/>
              </w:rPr>
              <w:t>(Prague)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Sunny Canadian International School</w:t>
            </w:r>
          </w:p>
          <w:p w:rsidR="002C7B92" w:rsidRPr="002C7B92" w:rsidRDefault="000479C5" w:rsidP="002C7B92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hyperlink r:id="rId11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www.sunnycanadian.cz/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  <w:b/>
              </w:rPr>
              <w:t>Finland</w:t>
            </w:r>
            <w:r>
              <w:rPr>
                <w:rFonts w:ascii="Times New Roman" w:hAnsi="Times New Roman" w:cs="Times New Roman"/>
              </w:rPr>
              <w:t xml:space="preserve"> (Espoo)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Espoo International School Lillhemtintie 1, 02250 Espoo, Finland</w:t>
            </w:r>
          </w:p>
          <w:p w:rsidR="002C7B92" w:rsidRPr="002C7B92" w:rsidRDefault="000479C5" w:rsidP="002C7B92">
            <w:pPr>
              <w:rPr>
                <w:rFonts w:ascii="Times New Roman" w:hAnsi="Times New Roman" w:cs="Times New Roman"/>
              </w:rPr>
            </w:pPr>
            <w:hyperlink r:id="rId12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www.espoo.fi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</w:tc>
      </w:tr>
      <w:tr w:rsidR="002C7B92" w:rsidRPr="00347450" w:rsidTr="00794BF6">
        <w:tc>
          <w:tcPr>
            <w:tcW w:w="5035" w:type="dxa"/>
          </w:tcPr>
          <w:p w:rsidR="002C7B92" w:rsidRDefault="002C7B92" w:rsidP="002C7B92">
            <w:pPr>
              <w:rPr>
                <w:rFonts w:ascii="Times New Roman" w:hAnsi="Times New Roman" w:cs="Times New Roman"/>
              </w:rPr>
            </w:pPr>
            <w:r w:rsidRPr="00392B0F">
              <w:rPr>
                <w:rFonts w:ascii="Times New Roman" w:hAnsi="Times New Roman" w:cs="Times New Roman"/>
                <w:b/>
              </w:rPr>
              <w:t>Ireland</w:t>
            </w:r>
            <w:r>
              <w:rPr>
                <w:rFonts w:ascii="Times New Roman" w:hAnsi="Times New Roman" w:cs="Times New Roman"/>
              </w:rPr>
              <w:t>: (Dublin)</w:t>
            </w:r>
          </w:p>
          <w:p w:rsidR="002C7B92" w:rsidRDefault="000479C5" w:rsidP="002C7B92">
            <w:hyperlink r:id="rId13" w:tgtFrame="_blank" w:history="1">
              <w:r w:rsidR="002C7B92" w:rsidRPr="00392B0F">
                <w:rPr>
                  <w:rFonts w:ascii="Times New Roman" w:hAnsi="Times New Roman" w:cs="Times New Roman"/>
                </w:rPr>
                <w:t>International School of Dublin </w:t>
              </w:r>
              <w:r w:rsidR="002C7B92" w:rsidRPr="00392B0F">
                <w:rPr>
                  <w:rFonts w:ascii="Times New Roman" w:hAnsi="Times New Roman" w:cs="Times New Roman"/>
                </w:rPr>
                <w:br/>
              </w:r>
            </w:hyperlink>
            <w:hyperlink r:id="rId14" w:tgtFrame="_blank" w:history="1">
              <w:r w:rsidR="002C7B92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internationalschooldublin.ie/</w:t>
              </w:r>
            </w:hyperlink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  <w:b/>
              </w:rPr>
              <w:t>Italy</w:t>
            </w:r>
            <w:r w:rsidRPr="00347450">
              <w:rPr>
                <w:rFonts w:ascii="Times New Roman" w:hAnsi="Times New Roman" w:cs="Times New Roman"/>
              </w:rPr>
              <w:t>: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me)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Ambrit International School</w:t>
            </w:r>
          </w:p>
          <w:p w:rsidR="002C7B92" w:rsidRPr="00347450" w:rsidRDefault="000479C5" w:rsidP="002C7B92">
            <w:pPr>
              <w:rPr>
                <w:rFonts w:ascii="Times New Roman" w:hAnsi="Times New Roman" w:cs="Times New Roman"/>
              </w:rPr>
            </w:pPr>
            <w:hyperlink r:id="rId15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www.ambrit-rome.com/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  <w:p w:rsidR="002C7B92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Marymount International School</w:t>
            </w:r>
          </w:p>
          <w:p w:rsidR="002C7B92" w:rsidRPr="00347450" w:rsidRDefault="000479C5" w:rsidP="002C7B92">
            <w:pPr>
              <w:rPr>
                <w:rFonts w:ascii="Times New Roman" w:hAnsi="Times New Roman" w:cs="Times New Roman"/>
              </w:rPr>
            </w:pPr>
            <w:hyperlink r:id="rId16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www.marymountrome.org/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ab/>
            </w:r>
            <w:r w:rsidRPr="00347450">
              <w:rPr>
                <w:rFonts w:ascii="Times New Roman" w:hAnsi="Times New Roman" w:cs="Times New Roman"/>
              </w:rPr>
              <w:tab/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rieste)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International School of Trieste</w:t>
            </w:r>
          </w:p>
          <w:p w:rsidR="002C7B92" w:rsidRPr="00347450" w:rsidRDefault="000479C5" w:rsidP="002C7B92">
            <w:pPr>
              <w:rPr>
                <w:rFonts w:ascii="Times New Roman" w:hAnsi="Times New Roman" w:cs="Times New Roman"/>
              </w:rPr>
            </w:pPr>
            <w:hyperlink r:id="rId17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www.istrieste.org/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dine)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Udine International School</w:t>
            </w:r>
          </w:p>
          <w:p w:rsidR="002C7B92" w:rsidRPr="00347450" w:rsidRDefault="000479C5" w:rsidP="002C7B92">
            <w:pPr>
              <w:rPr>
                <w:rFonts w:ascii="Times New Roman" w:hAnsi="Times New Roman" w:cs="Times New Roman"/>
              </w:rPr>
            </w:pPr>
            <w:hyperlink r:id="rId18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https://udineis.org/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</w:tc>
      </w:tr>
      <w:tr w:rsidR="002C7B92" w:rsidRPr="00347450" w:rsidTr="008B420E">
        <w:tc>
          <w:tcPr>
            <w:tcW w:w="5035" w:type="dxa"/>
          </w:tcPr>
          <w:p w:rsidR="002C7B92" w:rsidRPr="00347450" w:rsidRDefault="002C7B92" w:rsidP="002C7B92">
            <w:pPr>
              <w:rPr>
                <w:rFonts w:ascii="Times New Roman" w:hAnsi="Times New Roman" w:cs="Times New Roman"/>
                <w:b/>
              </w:rPr>
            </w:pPr>
            <w:r w:rsidRPr="00347450">
              <w:rPr>
                <w:rFonts w:ascii="Times New Roman" w:hAnsi="Times New Roman" w:cs="Times New Roman"/>
                <w:b/>
              </w:rPr>
              <w:t>Netherlands: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msterdam)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International School of Amsterdam</w:t>
            </w:r>
          </w:p>
          <w:p w:rsidR="002C7B92" w:rsidRPr="00347450" w:rsidRDefault="000479C5" w:rsidP="002C7B92">
            <w:pPr>
              <w:rPr>
                <w:rFonts w:ascii="Times New Roman" w:hAnsi="Times New Roman" w:cs="Times New Roman"/>
              </w:rPr>
            </w:pPr>
            <w:hyperlink r:id="rId19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https://www.isa.nl/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  <w:r w:rsidR="002C7B92" w:rsidRPr="00347450">
              <w:rPr>
                <w:rFonts w:ascii="Times New Roman" w:hAnsi="Times New Roman" w:cs="Times New Roman"/>
              </w:rPr>
              <w:tab/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he Hague)</w:t>
            </w:r>
          </w:p>
          <w:p w:rsidR="002C7B92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 xml:space="preserve">American School of The Hague </w:t>
            </w:r>
          </w:p>
          <w:p w:rsidR="002C7B92" w:rsidRPr="00347450" w:rsidRDefault="000479C5" w:rsidP="002C7B92">
            <w:pPr>
              <w:rPr>
                <w:rFonts w:ascii="Times New Roman" w:hAnsi="Times New Roman" w:cs="Times New Roman"/>
              </w:rPr>
            </w:pPr>
            <w:hyperlink r:id="rId20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https://www.ash.nl/</w:t>
              </w:r>
            </w:hyperlink>
            <w:r w:rsidR="002C7B92" w:rsidRPr="00347450">
              <w:rPr>
                <w:rFonts w:ascii="Times New Roman" w:hAnsi="Times New Roman" w:cs="Times New Roman"/>
              </w:rPr>
              <w:t xml:space="preserve"> 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</w:tcPr>
          <w:p w:rsidR="002C7B92" w:rsidRPr="00347450" w:rsidRDefault="002C7B92" w:rsidP="002C7B92">
            <w:pPr>
              <w:rPr>
                <w:rFonts w:ascii="Times New Roman" w:hAnsi="Times New Roman" w:cs="Times New Roman"/>
                <w:b/>
              </w:rPr>
            </w:pPr>
            <w:r w:rsidRPr="00347450">
              <w:rPr>
                <w:rFonts w:ascii="Times New Roman" w:hAnsi="Times New Roman" w:cs="Times New Roman"/>
                <w:b/>
              </w:rPr>
              <w:t>South Africa: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Johannesburg)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International School of Johannesburg</w:t>
            </w:r>
          </w:p>
          <w:p w:rsidR="002C7B92" w:rsidRPr="00347450" w:rsidRDefault="000479C5" w:rsidP="002C7B92">
            <w:pPr>
              <w:rPr>
                <w:rFonts w:ascii="Times New Roman" w:hAnsi="Times New Roman" w:cs="Times New Roman"/>
              </w:rPr>
            </w:pPr>
            <w:hyperlink r:id="rId21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www.aisj-jhb.com/</w:t>
              </w:r>
            </w:hyperlink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  <w:r w:rsidRPr="00347450">
              <w:rPr>
                <w:rFonts w:ascii="Times New Roman" w:hAnsi="Times New Roman" w:cs="Times New Roman"/>
              </w:rPr>
              <w:t>Dainfern College</w:t>
            </w:r>
          </w:p>
          <w:p w:rsidR="002C7B92" w:rsidRPr="00794BF6" w:rsidRDefault="000479C5" w:rsidP="002C7B92">
            <w:pPr>
              <w:rPr>
                <w:rFonts w:ascii="Times New Roman" w:hAnsi="Times New Roman" w:cs="Times New Roman"/>
              </w:rPr>
            </w:pPr>
            <w:hyperlink r:id="rId22" w:history="1">
              <w:r w:rsidR="002C7B92" w:rsidRPr="00347450">
                <w:rPr>
                  <w:rStyle w:val="Hyperlink"/>
                  <w:rFonts w:ascii="Times New Roman" w:hAnsi="Times New Roman" w:cs="Times New Roman"/>
                </w:rPr>
                <w:t>www.dainferncollege.co.za/</w:t>
              </w:r>
            </w:hyperlink>
          </w:p>
        </w:tc>
      </w:tr>
      <w:tr w:rsidR="002C7B92" w:rsidRPr="00347450" w:rsidTr="008B420E">
        <w:tc>
          <w:tcPr>
            <w:tcW w:w="5035" w:type="dxa"/>
          </w:tcPr>
          <w:p w:rsidR="002C7B92" w:rsidRPr="002C7B92" w:rsidRDefault="002C7B92" w:rsidP="002C7B9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Spain: </w:t>
            </w:r>
            <w:r w:rsidRPr="00794BF6">
              <w:rPr>
                <w:rFonts w:ascii="Times New Roman" w:hAnsi="Times New Roman" w:cs="Times New Roman"/>
              </w:rPr>
              <w:t>(Madrid)</w:t>
            </w:r>
          </w:p>
          <w:p w:rsidR="002C7B92" w:rsidRPr="00392B0F" w:rsidRDefault="002C7B92" w:rsidP="002C7B92">
            <w:pPr>
              <w:rPr>
                <w:rFonts w:ascii="Times New Roman" w:hAnsi="Times New Roman" w:cs="Times New Roman"/>
              </w:rPr>
            </w:pPr>
            <w:r w:rsidRPr="00392B0F">
              <w:rPr>
                <w:rFonts w:ascii="Times New Roman" w:hAnsi="Times New Roman" w:cs="Times New Roman"/>
              </w:rPr>
              <w:t>Casvi International School</w:t>
            </w:r>
          </w:p>
          <w:p w:rsidR="002C7B92" w:rsidRDefault="000479C5" w:rsidP="002C7B92">
            <w:hyperlink r:id="rId23" w:tgtFrame="_blank" w:history="1">
              <w:r w:rsidR="002C7B92" w:rsidRPr="00794BF6">
                <w:rPr>
                  <w:rFonts w:ascii="Arial" w:hAnsi="Arial" w:cs="Arial"/>
                  <w:color w:val="1155CC"/>
                  <w:sz w:val="19"/>
                  <w:szCs w:val="19"/>
                  <w:u w:val="single"/>
                  <w:shd w:val="clear" w:color="auto" w:fill="FFFFFF"/>
                </w:rPr>
                <w:t>http://www.casvitrescantos.es/</w:t>
              </w:r>
            </w:hyperlink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</w:tcPr>
          <w:p w:rsidR="00FC6F12" w:rsidRPr="00FC6F12" w:rsidRDefault="00FC6F12" w:rsidP="00FC6F12">
            <w:pPr>
              <w:rPr>
                <w:rFonts w:ascii="Times New Roman" w:hAnsi="Times New Roman" w:cs="Times New Roman"/>
                <w:b/>
              </w:rPr>
            </w:pPr>
            <w:r w:rsidRPr="00FC6F12">
              <w:rPr>
                <w:rFonts w:ascii="Times New Roman" w:hAnsi="Times New Roman" w:cs="Times New Roman"/>
                <w:b/>
              </w:rPr>
              <w:t>Puerto Rico:</w:t>
            </w:r>
          </w:p>
          <w:p w:rsidR="00FC6F12" w:rsidRPr="00FC6F12" w:rsidRDefault="00FC6F12" w:rsidP="00FC6F12">
            <w:pPr>
              <w:rPr>
                <w:rFonts w:ascii="Times New Roman" w:hAnsi="Times New Roman" w:cs="Times New Roman"/>
              </w:rPr>
            </w:pPr>
            <w:r w:rsidRPr="00FC6F12">
              <w:rPr>
                <w:rFonts w:ascii="Times New Roman" w:hAnsi="Times New Roman" w:cs="Times New Roman"/>
              </w:rPr>
              <w:t>The TASIS School In Dorado</w:t>
            </w:r>
          </w:p>
          <w:p w:rsidR="00FC6F12" w:rsidRPr="00FC6F12" w:rsidRDefault="00FC6F12" w:rsidP="00FC6F12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FC6F12">
              <w:rPr>
                <w:rFonts w:ascii="Times New Roman" w:hAnsi="Times New Roman" w:cs="Times New Roman"/>
              </w:rPr>
              <w:t>11 Carr. 693, </w:t>
            </w:r>
            <w:hyperlink r:id="rId24" w:tgtFrame="_blank" w:history="1">
              <w:r w:rsidRPr="00FC6F12">
                <w:rPr>
                  <w:rFonts w:ascii="Times New Roman" w:hAnsi="Times New Roman" w:cs="Times New Roman"/>
                </w:rPr>
                <w:t>Urb. Sabanera</w:t>
              </w:r>
            </w:hyperlink>
            <w:r w:rsidRPr="00FC6F12">
              <w:rPr>
                <w:rFonts w:ascii="Times New Roman" w:hAnsi="Times New Roman" w:cs="Times New Roman"/>
              </w:rPr>
              <w:t>, Dorado, PR 00646</w:t>
            </w:r>
          </w:p>
          <w:p w:rsidR="002C7B92" w:rsidRPr="00347450" w:rsidRDefault="002C7B92" w:rsidP="002C7B92">
            <w:pPr>
              <w:rPr>
                <w:rFonts w:ascii="Times New Roman" w:hAnsi="Times New Roman" w:cs="Times New Roman"/>
              </w:rPr>
            </w:pPr>
          </w:p>
        </w:tc>
      </w:tr>
    </w:tbl>
    <w:p w:rsidR="007C173B" w:rsidRPr="00857C17" w:rsidRDefault="007C173B" w:rsidP="0084286A">
      <w:pPr>
        <w:spacing w:after="0"/>
        <w:rPr>
          <w:rFonts w:ascii="Times New Roman" w:hAnsi="Times New Roman" w:cs="Times New Roman"/>
          <w:sz w:val="14"/>
        </w:rPr>
      </w:pPr>
    </w:p>
    <w:p w:rsidR="00857C17" w:rsidRPr="00857C17" w:rsidRDefault="00857C17">
      <w:pPr>
        <w:spacing w:after="0"/>
        <w:rPr>
          <w:rFonts w:ascii="Times New Roman" w:hAnsi="Times New Roman" w:cs="Times New Roman"/>
          <w:sz w:val="18"/>
        </w:rPr>
      </w:pPr>
    </w:p>
    <w:sectPr w:rsidR="00857C17" w:rsidRPr="00857C17" w:rsidSect="008B420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C5" w:rsidRDefault="000479C5" w:rsidP="008B420E">
      <w:pPr>
        <w:spacing w:after="0" w:line="240" w:lineRule="auto"/>
      </w:pPr>
      <w:r>
        <w:separator/>
      </w:r>
    </w:p>
  </w:endnote>
  <w:endnote w:type="continuationSeparator" w:id="0">
    <w:p w:rsidR="000479C5" w:rsidRDefault="000479C5" w:rsidP="008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C5" w:rsidRDefault="000479C5" w:rsidP="008B420E">
      <w:pPr>
        <w:spacing w:after="0" w:line="240" w:lineRule="auto"/>
      </w:pPr>
      <w:r>
        <w:separator/>
      </w:r>
    </w:p>
  </w:footnote>
  <w:footnote w:type="continuationSeparator" w:id="0">
    <w:p w:rsidR="000479C5" w:rsidRDefault="000479C5" w:rsidP="008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5C6"/>
    <w:multiLevelType w:val="hybridMultilevel"/>
    <w:tmpl w:val="2E76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634AD0"/>
    <w:multiLevelType w:val="multilevel"/>
    <w:tmpl w:val="8DB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6A"/>
    <w:rsid w:val="0004411E"/>
    <w:rsid w:val="000479C5"/>
    <w:rsid w:val="00074FA1"/>
    <w:rsid w:val="0007525C"/>
    <w:rsid w:val="00121803"/>
    <w:rsid w:val="00136786"/>
    <w:rsid w:val="001751F9"/>
    <w:rsid w:val="00246A05"/>
    <w:rsid w:val="0026178C"/>
    <w:rsid w:val="002753A0"/>
    <w:rsid w:val="002C7B92"/>
    <w:rsid w:val="00347450"/>
    <w:rsid w:val="00392B0F"/>
    <w:rsid w:val="003D11C1"/>
    <w:rsid w:val="004254F4"/>
    <w:rsid w:val="00550BA6"/>
    <w:rsid w:val="005F20D0"/>
    <w:rsid w:val="00640E49"/>
    <w:rsid w:val="00671D22"/>
    <w:rsid w:val="00794BF6"/>
    <w:rsid w:val="007A79F1"/>
    <w:rsid w:val="007C173B"/>
    <w:rsid w:val="007F32A6"/>
    <w:rsid w:val="0082543C"/>
    <w:rsid w:val="0084286A"/>
    <w:rsid w:val="00857C17"/>
    <w:rsid w:val="008655D9"/>
    <w:rsid w:val="00866A16"/>
    <w:rsid w:val="008B420E"/>
    <w:rsid w:val="0091611B"/>
    <w:rsid w:val="009B7B4A"/>
    <w:rsid w:val="009F3E7A"/>
    <w:rsid w:val="00AA0BCE"/>
    <w:rsid w:val="00AB41A0"/>
    <w:rsid w:val="00B604C0"/>
    <w:rsid w:val="00B82CDC"/>
    <w:rsid w:val="00BB6D71"/>
    <w:rsid w:val="00BD3CE6"/>
    <w:rsid w:val="00C07082"/>
    <w:rsid w:val="00C82B3E"/>
    <w:rsid w:val="00CD458A"/>
    <w:rsid w:val="00D15D91"/>
    <w:rsid w:val="00D5691B"/>
    <w:rsid w:val="00E42DF2"/>
    <w:rsid w:val="00E57BB3"/>
    <w:rsid w:val="00F8786A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52B3"/>
  <w15:docId w15:val="{00B36771-BC62-4F91-9756-466EA73A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F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0E"/>
  </w:style>
  <w:style w:type="paragraph" w:styleId="Footer">
    <w:name w:val="footer"/>
    <w:basedOn w:val="Normal"/>
    <w:link w:val="FooterChar"/>
    <w:uiPriority w:val="99"/>
    <w:unhideWhenUsed/>
    <w:rsid w:val="008B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ps.google.com/maps?z=16&amp;q=international+school+of+dublin+synge+street+d08+pw64+ireland" TargetMode="External"/><Relationship Id="rId18" Type="http://schemas.openxmlformats.org/officeDocument/2006/relationships/hyperlink" Target="https://udineis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isj-jh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spoo.fi" TargetMode="External"/><Relationship Id="rId17" Type="http://schemas.openxmlformats.org/officeDocument/2006/relationships/hyperlink" Target="http://www.istrieste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rymountrome.org/" TargetMode="External"/><Relationship Id="rId20" Type="http://schemas.openxmlformats.org/officeDocument/2006/relationships/hyperlink" Target="https://www.ash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nycanadian.cz/" TargetMode="External"/><Relationship Id="rId24" Type="http://schemas.openxmlformats.org/officeDocument/2006/relationships/hyperlink" Target="http://sabaneradorad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brit-rome.com/" TargetMode="External"/><Relationship Id="rId23" Type="http://schemas.openxmlformats.org/officeDocument/2006/relationships/hyperlink" Target="http://www.casvitrescantos.es/" TargetMode="External"/><Relationship Id="rId10" Type="http://schemas.openxmlformats.org/officeDocument/2006/relationships/hyperlink" Target="http://www.jpa.org.kh/" TargetMode="External"/><Relationship Id="rId19" Type="http://schemas.openxmlformats.org/officeDocument/2006/relationships/hyperlink" Target="https://www.isa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c.ac.at/" TargetMode="External"/><Relationship Id="rId14" Type="http://schemas.openxmlformats.org/officeDocument/2006/relationships/hyperlink" Target="https://internationalschooldublin.ie/" TargetMode="External"/><Relationship Id="rId22" Type="http://schemas.openxmlformats.org/officeDocument/2006/relationships/hyperlink" Target="http://www.dainferncollege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849F-1A52-46B2-9140-435AE8C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Brown</dc:creator>
  <cp:lastModifiedBy>The College of New Jersey</cp:lastModifiedBy>
  <cp:revision>4</cp:revision>
  <cp:lastPrinted>2018-11-07T21:08:00Z</cp:lastPrinted>
  <dcterms:created xsi:type="dcterms:W3CDTF">2018-11-09T17:26:00Z</dcterms:created>
  <dcterms:modified xsi:type="dcterms:W3CDTF">2018-12-07T18:06:00Z</dcterms:modified>
</cp:coreProperties>
</file>